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2E" w:rsidRDefault="002D6E2E" w:rsidP="00F61F61">
      <w:pPr>
        <w:jc w:val="center"/>
        <w:rPr>
          <w:rFonts w:cstheme="minorHAnsi"/>
          <w:b/>
          <w:sz w:val="40"/>
          <w:szCs w:val="40"/>
        </w:rPr>
      </w:pPr>
    </w:p>
    <w:p w:rsidR="00540C6B" w:rsidRPr="003F6D30" w:rsidRDefault="003F6D30" w:rsidP="00F61F6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FORMULIR KETERANGAN RETUR</w:t>
      </w:r>
    </w:p>
    <w:p w:rsidR="00A84B46" w:rsidRPr="003F6D30" w:rsidRDefault="00A84B46" w:rsidP="00A84B46">
      <w:pPr>
        <w:jc w:val="center"/>
        <w:rPr>
          <w:rFonts w:cstheme="minorHAnsi"/>
          <w:b/>
          <w:sz w:val="32"/>
          <w:szCs w:val="32"/>
        </w:rPr>
      </w:pPr>
      <w:r w:rsidRPr="003F6D30">
        <w:rPr>
          <w:rFonts w:cstheme="minorHAnsi"/>
          <w:b/>
          <w:sz w:val="32"/>
          <w:szCs w:val="32"/>
        </w:rPr>
        <w:t>DATA PENGIRIM</w:t>
      </w:r>
    </w:p>
    <w:tbl>
      <w:tblPr>
        <w:tblW w:w="9938" w:type="dxa"/>
        <w:tblInd w:w="93" w:type="dxa"/>
        <w:tblLook w:val="04A0"/>
      </w:tblPr>
      <w:tblGrid>
        <w:gridCol w:w="3260"/>
        <w:gridCol w:w="6678"/>
      </w:tblGrid>
      <w:tr w:rsidR="003F6D30" w:rsidRPr="003F6D30" w:rsidTr="00F61F61">
        <w:trPr>
          <w:trHeight w:val="4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Nama Lengkap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Alamat Lengkap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Kecamatan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Kabupaten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Propinsi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Kode POS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 xml:space="preserve">Alamat YM 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  <w:tr w:rsidR="003F6D30" w:rsidRPr="003F6D30" w:rsidTr="00F61F61">
        <w:trPr>
          <w:trHeight w:val="4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No HP GSM</w:t>
            </w:r>
          </w:p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sz w:val="32"/>
                <w:szCs w:val="32"/>
                <w:lang w:eastAsia="id-ID"/>
              </w:rPr>
            </w:pPr>
            <w:r w:rsidRPr="003F6D30">
              <w:rPr>
                <w:rFonts w:eastAsia="Times New Roman" w:cstheme="minorHAnsi"/>
                <w:i/>
                <w:iCs/>
                <w:color w:val="000000"/>
                <w:lang w:eastAsia="id-ID"/>
              </w:rPr>
              <w:t>(kami akan konfirmasi ke No. ini)</w:t>
            </w:r>
          </w:p>
        </w:tc>
        <w:tc>
          <w:tcPr>
            <w:tcW w:w="6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D30" w:rsidRPr="003F6D30" w:rsidRDefault="003F6D30" w:rsidP="003F6D30">
            <w:pPr>
              <w:rPr>
                <w:rFonts w:eastAsia="Times New Roman" w:cstheme="minorHAnsi"/>
                <w:color w:val="000000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lang w:eastAsia="id-ID"/>
              </w:rPr>
              <w:t> </w:t>
            </w:r>
          </w:p>
        </w:tc>
      </w:tr>
    </w:tbl>
    <w:p w:rsidR="00A84B46" w:rsidRPr="003F6D30" w:rsidRDefault="003F6D30" w:rsidP="003F6D30">
      <w:pPr>
        <w:jc w:val="both"/>
        <w:rPr>
          <w:rFonts w:cstheme="minorHAnsi"/>
          <w:b/>
          <w:i/>
          <w:sz w:val="20"/>
          <w:szCs w:val="20"/>
        </w:rPr>
      </w:pPr>
      <w:r w:rsidRPr="003F6D30">
        <w:rPr>
          <w:rFonts w:cstheme="minorHAnsi"/>
          <w:b/>
          <w:i/>
          <w:sz w:val="20"/>
          <w:szCs w:val="20"/>
        </w:rPr>
        <w:t xml:space="preserve">*Kami tidak bertanggung jawab atas kesalahan penulisan alamat. </w:t>
      </w:r>
      <w:r w:rsidR="00A84B46" w:rsidRPr="003F6D30">
        <w:rPr>
          <w:rFonts w:cstheme="minorHAnsi"/>
          <w:b/>
          <w:i/>
          <w:sz w:val="20"/>
          <w:szCs w:val="20"/>
        </w:rPr>
        <w:t>DATA PENGIRI</w:t>
      </w:r>
      <w:r w:rsidRPr="003F6D30">
        <w:rPr>
          <w:rFonts w:cstheme="minorHAnsi"/>
          <w:b/>
          <w:i/>
          <w:sz w:val="20"/>
          <w:szCs w:val="20"/>
        </w:rPr>
        <w:t xml:space="preserve">M kami gunakan untuk </w:t>
      </w:r>
      <w:r w:rsidR="00A84B46" w:rsidRPr="003F6D30">
        <w:rPr>
          <w:rFonts w:cstheme="minorHAnsi"/>
          <w:b/>
          <w:i/>
          <w:sz w:val="20"/>
          <w:szCs w:val="20"/>
        </w:rPr>
        <w:t>mengirimkan barang kembali</w:t>
      </w:r>
      <w:r w:rsidRPr="003F6D30">
        <w:rPr>
          <w:rFonts w:cstheme="minorHAnsi"/>
          <w:b/>
          <w:i/>
          <w:sz w:val="20"/>
          <w:szCs w:val="20"/>
        </w:rPr>
        <w:t>.</w:t>
      </w:r>
    </w:p>
    <w:p w:rsidR="00A84B46" w:rsidRPr="003F6D30" w:rsidRDefault="00A84B46" w:rsidP="00A84B46">
      <w:pPr>
        <w:rPr>
          <w:rFonts w:cstheme="minorHAnsi"/>
          <w:b/>
          <w:i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283"/>
        <w:gridCol w:w="1420"/>
        <w:gridCol w:w="6235"/>
      </w:tblGrid>
      <w:tr w:rsidR="00A84B46" w:rsidRPr="00A84B46" w:rsidTr="00F61F61">
        <w:trPr>
          <w:trHeight w:val="42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DATA KERUSAKAN BARANG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6" w:rsidRPr="00A84B46" w:rsidRDefault="00A84B46" w:rsidP="00A84B4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3F6D30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Nama Barang/</w:t>
            </w: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S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6" w:rsidRPr="00A84B46" w:rsidRDefault="00A84B46" w:rsidP="00A84B4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Tanggal Pembelian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B46" w:rsidRPr="00A84B46" w:rsidRDefault="00A84B46" w:rsidP="00A84B46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Keluhan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  <w:tr w:rsidR="00A84B46" w:rsidRPr="00A84B46" w:rsidTr="00F61F61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B46" w:rsidRPr="00A84B46" w:rsidRDefault="00A84B46" w:rsidP="00A84B46">
            <w:pPr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</w:pPr>
            <w:r w:rsidRPr="00A84B46">
              <w:rPr>
                <w:rFonts w:eastAsia="Times New Roman" w:cstheme="minorHAnsi"/>
                <w:color w:val="000000"/>
                <w:sz w:val="28"/>
                <w:szCs w:val="28"/>
                <w:lang w:eastAsia="id-ID"/>
              </w:rPr>
              <w:t> </w:t>
            </w:r>
          </w:p>
        </w:tc>
      </w:tr>
    </w:tbl>
    <w:p w:rsidR="00A84B46" w:rsidRPr="003F6D30" w:rsidRDefault="003F6D30" w:rsidP="003F6D30">
      <w:pPr>
        <w:jc w:val="both"/>
        <w:rPr>
          <w:rFonts w:cstheme="minorHAnsi"/>
          <w:b/>
          <w:i/>
          <w:sz w:val="20"/>
          <w:szCs w:val="20"/>
        </w:rPr>
      </w:pPr>
      <w:r w:rsidRPr="003F6D30">
        <w:rPr>
          <w:rFonts w:cstheme="minorHAnsi"/>
          <w:b/>
          <w:i/>
          <w:sz w:val="20"/>
          <w:szCs w:val="20"/>
        </w:rPr>
        <w:t>Kami tidak bertanggung jawab &amp; tidak melayani/proses barang anda jika Anda tidak melampirkan data-data yang jelas. Ketika anda mengirimkan Formulir ini kami anggap anda sudah memahami segala ketentuan kami.</w:t>
      </w:r>
    </w:p>
    <w:p w:rsidR="003F6D30" w:rsidRPr="003F6D30" w:rsidRDefault="003F6D30" w:rsidP="003F6D30">
      <w:pPr>
        <w:rPr>
          <w:rFonts w:cstheme="minorHAnsi"/>
          <w:b/>
          <w:i/>
          <w:sz w:val="20"/>
          <w:szCs w:val="20"/>
        </w:rPr>
      </w:pPr>
    </w:p>
    <w:p w:rsidR="003F6D30" w:rsidRPr="003F6D30" w:rsidRDefault="003F6D30" w:rsidP="003F6D30">
      <w:pPr>
        <w:rPr>
          <w:rFonts w:cstheme="minorHAnsi"/>
          <w:b/>
          <w:i/>
          <w:sz w:val="20"/>
          <w:szCs w:val="20"/>
        </w:rPr>
      </w:pPr>
    </w:p>
    <w:p w:rsidR="003F6D30" w:rsidRPr="003F6D30" w:rsidRDefault="003F6D30" w:rsidP="003F6D30">
      <w:pPr>
        <w:rPr>
          <w:rFonts w:cstheme="minorHAnsi"/>
          <w:b/>
          <w:i/>
          <w:sz w:val="20"/>
          <w:szCs w:val="20"/>
        </w:rPr>
      </w:pPr>
    </w:p>
    <w:p w:rsidR="003F6D30" w:rsidRPr="003F6D30" w:rsidRDefault="003F6D30" w:rsidP="002D6E2E">
      <w:pPr>
        <w:ind w:left="5760" w:firstLine="720"/>
        <w:rPr>
          <w:rFonts w:cstheme="minorHAnsi"/>
          <w:b/>
          <w:sz w:val="24"/>
          <w:szCs w:val="24"/>
        </w:rPr>
      </w:pPr>
      <w:r w:rsidRPr="003F6D30">
        <w:rPr>
          <w:rFonts w:cstheme="minorHAnsi"/>
          <w:b/>
          <w:sz w:val="24"/>
          <w:szCs w:val="24"/>
        </w:rPr>
        <w:t>Tempat, Tanggal, Tahun</w:t>
      </w:r>
    </w:p>
    <w:p w:rsidR="003F6D30" w:rsidRPr="003F6D30" w:rsidRDefault="003F6D30" w:rsidP="003F6D30">
      <w:pPr>
        <w:rPr>
          <w:rFonts w:cstheme="minorHAnsi"/>
          <w:b/>
          <w:sz w:val="24"/>
          <w:szCs w:val="24"/>
        </w:rPr>
      </w:pPr>
    </w:p>
    <w:p w:rsidR="003F6D30" w:rsidRPr="003F6D30" w:rsidRDefault="003F6D30" w:rsidP="003F6D30">
      <w:pPr>
        <w:rPr>
          <w:rFonts w:cstheme="minorHAnsi"/>
          <w:b/>
          <w:sz w:val="24"/>
          <w:szCs w:val="24"/>
        </w:rPr>
      </w:pPr>
    </w:p>
    <w:p w:rsidR="002D6E2E" w:rsidRDefault="002D6E2E" w:rsidP="002D6E2E">
      <w:pPr>
        <w:rPr>
          <w:rFonts w:cstheme="minorHAnsi"/>
          <w:b/>
          <w:sz w:val="24"/>
          <w:szCs w:val="24"/>
        </w:rPr>
      </w:pPr>
    </w:p>
    <w:p w:rsidR="003F6D30" w:rsidRPr="003F6D30" w:rsidRDefault="002D6E2E" w:rsidP="002D6E2E">
      <w:pPr>
        <w:ind w:left="576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3F6D30" w:rsidRPr="003F6D30">
        <w:rPr>
          <w:rFonts w:cstheme="minorHAnsi"/>
          <w:b/>
          <w:sz w:val="24"/>
          <w:szCs w:val="24"/>
        </w:rPr>
        <w:t>(NamaMitra FM)</w:t>
      </w:r>
    </w:p>
    <w:sectPr w:rsidR="003F6D30" w:rsidRPr="003F6D30" w:rsidSect="00F61F61">
      <w:headerReference w:type="default" r:id="rId7"/>
      <w:footerReference w:type="default" r:id="rId8"/>
      <w:pgSz w:w="11906" w:h="16838" w:code="9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1A" w:rsidRDefault="00D1141A" w:rsidP="003F6D30">
      <w:r>
        <w:separator/>
      </w:r>
    </w:p>
  </w:endnote>
  <w:endnote w:type="continuationSeparator" w:id="1">
    <w:p w:rsidR="00D1141A" w:rsidRDefault="00D1141A" w:rsidP="003F6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2C" w:rsidRPr="00E24B2C" w:rsidRDefault="00E24B2C">
    <w:pPr>
      <w:pStyle w:val="Footer"/>
      <w:rPr>
        <w:i/>
      </w:rPr>
    </w:pPr>
    <w:r w:rsidRPr="00E24B2C">
      <w:rPr>
        <w:i/>
      </w:rPr>
      <w:t xml:space="preserve">Silakan kirim ke </w:t>
    </w:r>
    <w:r w:rsidRPr="00E24B2C">
      <w:rPr>
        <w:b/>
        <w:i/>
      </w:rPr>
      <w:t>yuni@flash-machine.com</w:t>
    </w:r>
  </w:p>
  <w:p w:rsidR="00E24B2C" w:rsidRDefault="00E2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1A" w:rsidRDefault="00D1141A" w:rsidP="003F6D30">
      <w:r>
        <w:separator/>
      </w:r>
    </w:p>
  </w:footnote>
  <w:footnote w:type="continuationSeparator" w:id="1">
    <w:p w:rsidR="00D1141A" w:rsidRDefault="00D1141A" w:rsidP="003F6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30" w:rsidRPr="003F6D30" w:rsidRDefault="003F6D30" w:rsidP="003F6D30">
    <w:pPr>
      <w:pStyle w:val="Header"/>
      <w:jc w:val="right"/>
      <w:rPr>
        <w:i/>
        <w:sz w:val="20"/>
        <w:szCs w:val="20"/>
      </w:rPr>
    </w:pPr>
    <w:r w:rsidRPr="003F6D30">
      <w:rPr>
        <w:i/>
        <w:noProof/>
        <w:sz w:val="20"/>
        <w:szCs w:val="20"/>
        <w:lang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0981</wp:posOffset>
          </wp:positionV>
          <wp:extent cx="2133600" cy="537845"/>
          <wp:effectExtent l="19050" t="0" r="0" b="0"/>
          <wp:wrapNone/>
          <wp:docPr id="1" name="Picture 1" descr="logo_f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_f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542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6D30">
      <w:rPr>
        <w:i/>
        <w:sz w:val="20"/>
        <w:szCs w:val="20"/>
      </w:rPr>
      <w:t>JL. Bali Blok T1 No.10 Sektor 14.5 Nusaloka, BSD City – Tangerang 15317</w:t>
    </w:r>
  </w:p>
  <w:p w:rsidR="003F6D30" w:rsidRPr="003F6D30" w:rsidRDefault="003F6D30" w:rsidP="003F6D30">
    <w:pPr>
      <w:pStyle w:val="Header"/>
      <w:jc w:val="right"/>
      <w:rPr>
        <w:i/>
        <w:sz w:val="20"/>
        <w:szCs w:val="20"/>
      </w:rPr>
    </w:pPr>
    <w:r w:rsidRPr="003F6D30">
      <w:rPr>
        <w:i/>
        <w:sz w:val="20"/>
        <w:szCs w:val="20"/>
      </w:rPr>
      <w:t>P. 021 538 4714/ Fax. 021 5383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84B46"/>
    <w:rsid w:val="002D6E2E"/>
    <w:rsid w:val="003F6D30"/>
    <w:rsid w:val="00540C6B"/>
    <w:rsid w:val="005B4D61"/>
    <w:rsid w:val="00875CF9"/>
    <w:rsid w:val="00A84B46"/>
    <w:rsid w:val="00B97DD5"/>
    <w:rsid w:val="00C75A02"/>
    <w:rsid w:val="00D1141A"/>
    <w:rsid w:val="00E24B2C"/>
    <w:rsid w:val="00EB75C4"/>
    <w:rsid w:val="00F61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B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84B4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5">
    <w:name w:val="Medium List 1 Accent 5"/>
    <w:basedOn w:val="TableNormal"/>
    <w:uiPriority w:val="65"/>
    <w:rsid w:val="00A84B4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F6D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D30"/>
  </w:style>
  <w:style w:type="paragraph" w:styleId="Footer">
    <w:name w:val="footer"/>
    <w:basedOn w:val="Normal"/>
    <w:link w:val="FooterChar"/>
    <w:uiPriority w:val="99"/>
    <w:unhideWhenUsed/>
    <w:rsid w:val="003F6D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D30"/>
  </w:style>
  <w:style w:type="paragraph" w:styleId="BalloonText">
    <w:name w:val="Balloon Text"/>
    <w:basedOn w:val="Normal"/>
    <w:link w:val="BalloonTextChar"/>
    <w:uiPriority w:val="99"/>
    <w:semiHidden/>
    <w:unhideWhenUsed/>
    <w:rsid w:val="003F6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3AE4-57F0-4DC1-B62E-F14AFFA6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 machine- [2013]</dc:creator>
  <cp:lastModifiedBy>flash machine- [2013]</cp:lastModifiedBy>
  <cp:revision>4</cp:revision>
  <dcterms:created xsi:type="dcterms:W3CDTF">2014-01-27T05:02:00Z</dcterms:created>
  <dcterms:modified xsi:type="dcterms:W3CDTF">2014-01-29T02:59:00Z</dcterms:modified>
</cp:coreProperties>
</file>